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8B53" w14:textId="38C30951" w:rsidR="001E4D0F" w:rsidRPr="00092EC8" w:rsidRDefault="00092EC8" w:rsidP="00092EC8">
      <w:r>
        <w:rPr>
          <w:noProof/>
        </w:rPr>
        <w:drawing>
          <wp:anchor distT="0" distB="0" distL="114300" distR="114300" simplePos="0" relativeHeight="251659264" behindDoc="1" locked="0" layoutInCell="1" allowOverlap="1" wp14:anchorId="7EB719FA" wp14:editId="6B0829C7">
            <wp:simplePos x="0" y="0"/>
            <wp:positionH relativeFrom="margin">
              <wp:posOffset>129540</wp:posOffset>
            </wp:positionH>
            <wp:positionV relativeFrom="paragraph">
              <wp:posOffset>407035</wp:posOffset>
            </wp:positionV>
            <wp:extent cx="5657850" cy="1326515"/>
            <wp:effectExtent l="0" t="0" r="0" b="6985"/>
            <wp:wrapTight wrapText="bothSides">
              <wp:wrapPolygon edited="0">
                <wp:start x="0" y="0"/>
                <wp:lineTo x="0" y="21404"/>
                <wp:lineTo x="21527" y="21404"/>
                <wp:lineTo x="21527"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57850" cy="1326515"/>
                    </a:xfrm>
                    <a:prstGeom prst="rect">
                      <a:avLst/>
                    </a:prstGeom>
                  </pic:spPr>
                </pic:pic>
              </a:graphicData>
            </a:graphic>
          </wp:anchor>
        </w:drawing>
      </w:r>
    </w:p>
    <w:p w14:paraId="471B8F28" w14:textId="0B22C9AC" w:rsidR="001E4D0F" w:rsidRPr="0025021E" w:rsidRDefault="001E4D0F" w:rsidP="001E4D0F">
      <w:pPr>
        <w:jc w:val="center"/>
        <w:rPr>
          <w:b/>
          <w:bCs/>
          <w:sz w:val="56"/>
          <w:szCs w:val="56"/>
          <w:u w:val="single"/>
        </w:rPr>
      </w:pPr>
      <w:r w:rsidRPr="0025021E">
        <w:rPr>
          <w:b/>
          <w:bCs/>
          <w:sz w:val="56"/>
          <w:szCs w:val="56"/>
          <w:u w:val="single"/>
        </w:rPr>
        <w:t>Fundamentals of</w:t>
      </w:r>
    </w:p>
    <w:p w14:paraId="074FDD48" w14:textId="77777777" w:rsidR="001E4D0F" w:rsidRPr="0025021E" w:rsidRDefault="001E4D0F" w:rsidP="001E4D0F">
      <w:pPr>
        <w:jc w:val="center"/>
        <w:rPr>
          <w:b/>
          <w:bCs/>
          <w:sz w:val="56"/>
          <w:szCs w:val="56"/>
          <w:u w:val="single"/>
        </w:rPr>
      </w:pPr>
      <w:r w:rsidRPr="0025021E">
        <w:rPr>
          <w:b/>
          <w:bCs/>
          <w:sz w:val="56"/>
          <w:szCs w:val="56"/>
          <w:u w:val="single"/>
        </w:rPr>
        <w:t xml:space="preserve"> Software Engineering</w:t>
      </w:r>
    </w:p>
    <w:p w14:paraId="1DE8CE47" w14:textId="0D61262F" w:rsidR="001E4D0F" w:rsidRDefault="001E4D0F" w:rsidP="001E4D0F">
      <w:pPr>
        <w:jc w:val="center"/>
        <w:rPr>
          <w:b/>
          <w:bCs/>
          <w:sz w:val="56"/>
          <w:szCs w:val="56"/>
          <w:u w:val="single"/>
        </w:rPr>
      </w:pPr>
      <w:r w:rsidRPr="0025021E">
        <w:rPr>
          <w:b/>
          <w:bCs/>
          <w:sz w:val="56"/>
          <w:szCs w:val="56"/>
          <w:u w:val="single"/>
        </w:rPr>
        <w:t>Assignment #</w:t>
      </w:r>
      <w:r>
        <w:rPr>
          <w:b/>
          <w:bCs/>
          <w:sz w:val="56"/>
          <w:szCs w:val="56"/>
          <w:u w:val="single"/>
        </w:rPr>
        <w:t>2</w:t>
      </w:r>
    </w:p>
    <w:p w14:paraId="073E3956" w14:textId="77777777" w:rsidR="001E4D0F" w:rsidRPr="0025021E" w:rsidRDefault="001E4D0F" w:rsidP="001E4D0F">
      <w:pPr>
        <w:jc w:val="center"/>
        <w:rPr>
          <w:b/>
          <w:bCs/>
          <w:sz w:val="56"/>
          <w:szCs w:val="56"/>
          <w:u w:val="single"/>
        </w:rPr>
      </w:pPr>
    </w:p>
    <w:p w14:paraId="66D5A172" w14:textId="64199DE0" w:rsidR="001E4D0F" w:rsidRDefault="001E4D0F" w:rsidP="001E4D0F">
      <w:pPr>
        <w:jc w:val="center"/>
        <w:rPr>
          <w:b/>
          <w:bCs/>
          <w:sz w:val="56"/>
          <w:szCs w:val="56"/>
        </w:rPr>
      </w:pPr>
      <w:r w:rsidRPr="001E4D0F">
        <w:rPr>
          <w:b/>
          <w:bCs/>
          <w:sz w:val="56"/>
          <w:szCs w:val="56"/>
        </w:rPr>
        <w:t>Iteration 1</w:t>
      </w:r>
      <w:r>
        <w:rPr>
          <w:b/>
          <w:bCs/>
          <w:sz w:val="56"/>
          <w:szCs w:val="56"/>
        </w:rPr>
        <w:t>:</w:t>
      </w:r>
      <w:r w:rsidRPr="001E4D0F">
        <w:rPr>
          <w:b/>
          <w:bCs/>
          <w:sz w:val="56"/>
          <w:szCs w:val="56"/>
        </w:rPr>
        <w:t xml:space="preserve"> Execution Phase</w:t>
      </w:r>
      <w:r>
        <w:rPr>
          <w:b/>
          <w:bCs/>
          <w:sz w:val="56"/>
          <w:szCs w:val="56"/>
        </w:rPr>
        <w:t xml:space="preserve"> (</w:t>
      </w:r>
      <w:r w:rsidRPr="001E4D0F">
        <w:rPr>
          <w:b/>
          <w:bCs/>
          <w:sz w:val="56"/>
          <w:szCs w:val="56"/>
        </w:rPr>
        <w:t>OUTLINING SPRINT</w:t>
      </w:r>
      <w:r>
        <w:rPr>
          <w:b/>
          <w:bCs/>
          <w:sz w:val="56"/>
          <w:szCs w:val="56"/>
        </w:rPr>
        <w:t>)</w:t>
      </w:r>
    </w:p>
    <w:p w14:paraId="42536BD4" w14:textId="77777777" w:rsidR="006F51B9" w:rsidRPr="0025021E" w:rsidRDefault="006F51B9" w:rsidP="001E4D0F">
      <w:pPr>
        <w:jc w:val="center"/>
        <w:rPr>
          <w:sz w:val="56"/>
          <w:szCs w:val="56"/>
          <w:u w:val="single"/>
        </w:rPr>
      </w:pPr>
    </w:p>
    <w:p w14:paraId="2C9F76BF" w14:textId="77777777" w:rsidR="001E4D0F" w:rsidRPr="0025021E" w:rsidRDefault="001E4D0F" w:rsidP="001E4D0F">
      <w:pPr>
        <w:jc w:val="center"/>
        <w:rPr>
          <w:b/>
          <w:bCs/>
          <w:sz w:val="56"/>
          <w:szCs w:val="56"/>
        </w:rPr>
      </w:pPr>
      <w:r w:rsidRPr="0025021E">
        <w:rPr>
          <w:b/>
          <w:bCs/>
          <w:sz w:val="56"/>
          <w:szCs w:val="56"/>
        </w:rPr>
        <w:t>Name : Eman Furrukh</w:t>
      </w:r>
    </w:p>
    <w:p w14:paraId="7C9B392D" w14:textId="77777777" w:rsidR="001E4D0F" w:rsidRPr="0025021E" w:rsidRDefault="001E4D0F" w:rsidP="001E4D0F">
      <w:pPr>
        <w:jc w:val="center"/>
        <w:rPr>
          <w:b/>
          <w:bCs/>
          <w:sz w:val="56"/>
          <w:szCs w:val="56"/>
        </w:rPr>
      </w:pPr>
      <w:r w:rsidRPr="0025021E">
        <w:rPr>
          <w:b/>
          <w:bCs/>
          <w:sz w:val="56"/>
          <w:szCs w:val="56"/>
        </w:rPr>
        <w:t>Roll No : 21i-1726</w:t>
      </w:r>
    </w:p>
    <w:p w14:paraId="69ED7199" w14:textId="77777777" w:rsidR="001E4D0F" w:rsidRPr="0025021E" w:rsidRDefault="001E4D0F" w:rsidP="001E4D0F">
      <w:pPr>
        <w:jc w:val="center"/>
        <w:rPr>
          <w:b/>
          <w:bCs/>
          <w:sz w:val="56"/>
          <w:szCs w:val="56"/>
        </w:rPr>
      </w:pPr>
      <w:r w:rsidRPr="0025021E">
        <w:rPr>
          <w:b/>
          <w:bCs/>
          <w:sz w:val="56"/>
          <w:szCs w:val="56"/>
        </w:rPr>
        <w:t>Section : BSDS-U</w:t>
      </w:r>
    </w:p>
    <w:p w14:paraId="0139D69E" w14:textId="77777777" w:rsidR="000B5CAB" w:rsidRDefault="000B5CAB"/>
    <w:p w14:paraId="184C5168" w14:textId="77777777" w:rsidR="00FB19D2" w:rsidRDefault="00FB19D2"/>
    <w:p w14:paraId="7D39D09E" w14:textId="77777777" w:rsidR="003D4919" w:rsidRDefault="003D4919"/>
    <w:p w14:paraId="5F5F5999" w14:textId="0751AA29" w:rsidR="007B5033" w:rsidRPr="00AD0513" w:rsidRDefault="00D55ACC" w:rsidP="00AD0513">
      <w:pPr>
        <w:rPr>
          <w:b/>
          <w:bCs/>
          <w:sz w:val="24"/>
          <w:szCs w:val="24"/>
        </w:rPr>
      </w:pPr>
      <w:r w:rsidRPr="00305AC2">
        <w:rPr>
          <w:noProof/>
        </w:rPr>
        <w:drawing>
          <wp:anchor distT="0" distB="0" distL="114300" distR="114300" simplePos="0" relativeHeight="251661312" behindDoc="0" locked="0" layoutInCell="1" allowOverlap="1" wp14:anchorId="56A0EECE" wp14:editId="3A4887CD">
            <wp:simplePos x="0" y="0"/>
            <wp:positionH relativeFrom="column">
              <wp:posOffset>3142615</wp:posOffset>
            </wp:positionH>
            <wp:positionV relativeFrom="paragraph">
              <wp:posOffset>490284</wp:posOffset>
            </wp:positionV>
            <wp:extent cx="3139440" cy="3070225"/>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440" cy="3070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607091" wp14:editId="0ED6A6C7">
            <wp:simplePos x="0" y="0"/>
            <wp:positionH relativeFrom="margin">
              <wp:posOffset>0</wp:posOffset>
            </wp:positionH>
            <wp:positionV relativeFrom="paragraph">
              <wp:posOffset>499745</wp:posOffset>
            </wp:positionV>
            <wp:extent cx="2941320" cy="3055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320" cy="3055620"/>
                    </a:xfrm>
                    <a:prstGeom prst="rect">
                      <a:avLst/>
                    </a:prstGeom>
                  </pic:spPr>
                </pic:pic>
              </a:graphicData>
            </a:graphic>
            <wp14:sizeRelH relativeFrom="page">
              <wp14:pctWidth>0</wp14:pctWidth>
            </wp14:sizeRelH>
            <wp14:sizeRelV relativeFrom="page">
              <wp14:pctHeight>0</wp14:pctHeight>
            </wp14:sizeRelV>
          </wp:anchor>
        </w:drawing>
      </w:r>
      <w:r w:rsidR="00AD0513">
        <w:rPr>
          <w:b/>
          <w:bCs/>
          <w:sz w:val="24"/>
          <w:szCs w:val="24"/>
        </w:rPr>
        <w:t>1.</w:t>
      </w:r>
      <w:r w:rsidR="00FB19D2" w:rsidRPr="00AD0513">
        <w:rPr>
          <w:b/>
          <w:bCs/>
          <w:sz w:val="24"/>
          <w:szCs w:val="24"/>
        </w:rPr>
        <w:t xml:space="preserve">Refine the Use Case diagram of your project( if need), design the </w:t>
      </w:r>
      <w:proofErr w:type="gramStart"/>
      <w:r w:rsidR="00FB19D2" w:rsidRPr="00AD0513">
        <w:rPr>
          <w:b/>
          <w:bCs/>
          <w:sz w:val="24"/>
          <w:szCs w:val="24"/>
        </w:rPr>
        <w:t>SSD’s</w:t>
      </w:r>
      <w:proofErr w:type="gramEnd"/>
      <w:r w:rsidR="00FB19D2" w:rsidRPr="00AD0513">
        <w:rPr>
          <w:b/>
          <w:bCs/>
          <w:sz w:val="24"/>
          <w:szCs w:val="24"/>
        </w:rPr>
        <w:t xml:space="preserve"> of your project according to Use Case diagram</w:t>
      </w:r>
    </w:p>
    <w:p w14:paraId="227C01EA" w14:textId="448A989B" w:rsidR="00253B2B" w:rsidRPr="004B33A6" w:rsidRDefault="00253B2B" w:rsidP="004B33A6">
      <w:pPr>
        <w:ind w:left="360"/>
        <w:rPr>
          <w:b/>
          <w:bCs/>
          <w:sz w:val="24"/>
          <w:szCs w:val="24"/>
        </w:rPr>
      </w:pPr>
    </w:p>
    <w:p w14:paraId="6B4D93D6" w14:textId="01405000" w:rsidR="002A6C60" w:rsidRPr="00AD0513" w:rsidRDefault="00AD0513" w:rsidP="00AD0513">
      <w:pPr>
        <w:rPr>
          <w:b/>
          <w:bCs/>
          <w:sz w:val="24"/>
          <w:szCs w:val="24"/>
        </w:rPr>
      </w:pPr>
      <w:r>
        <w:rPr>
          <w:b/>
          <w:bCs/>
          <w:sz w:val="24"/>
          <w:szCs w:val="24"/>
        </w:rPr>
        <w:t>2.</w:t>
      </w:r>
      <w:r w:rsidR="002A6C60" w:rsidRPr="00AD0513">
        <w:rPr>
          <w:b/>
          <w:bCs/>
          <w:sz w:val="24"/>
          <w:szCs w:val="24"/>
        </w:rPr>
        <w:t>Write the feature-based description report of your dataset that you will be used in SE based ML Project.</w:t>
      </w:r>
    </w:p>
    <w:p w14:paraId="3B650193" w14:textId="72D1205E" w:rsidR="003D15B4" w:rsidRPr="008E58BB" w:rsidRDefault="003D15B4" w:rsidP="003D15B4">
      <w:pPr>
        <w:ind w:left="360"/>
      </w:pPr>
      <w:r w:rsidRPr="008E58BB">
        <w:t>The dataset consists of the following features:</w:t>
      </w:r>
    </w:p>
    <w:p w14:paraId="2CFA285D" w14:textId="77777777" w:rsidR="003D15B4" w:rsidRPr="008E58BB" w:rsidRDefault="003D15B4" w:rsidP="003D15B4">
      <w:pPr>
        <w:pStyle w:val="ListParagraph"/>
        <w:numPr>
          <w:ilvl w:val="0"/>
          <w:numId w:val="3"/>
        </w:numPr>
      </w:pPr>
      <w:r w:rsidRPr="008E58BB">
        <w:t>Date: The date on which the stock price was recorded.</w:t>
      </w:r>
    </w:p>
    <w:p w14:paraId="13EB47F6" w14:textId="77777777" w:rsidR="003D15B4" w:rsidRPr="008E58BB" w:rsidRDefault="003D15B4" w:rsidP="003D15B4">
      <w:pPr>
        <w:pStyle w:val="ListParagraph"/>
        <w:numPr>
          <w:ilvl w:val="0"/>
          <w:numId w:val="3"/>
        </w:numPr>
      </w:pPr>
      <w:r w:rsidRPr="008E58BB">
        <w:t>Open: The opening price of the stock on the given date.</w:t>
      </w:r>
    </w:p>
    <w:p w14:paraId="4434697B" w14:textId="77777777" w:rsidR="003D15B4" w:rsidRPr="008E58BB" w:rsidRDefault="003D15B4" w:rsidP="003D15B4">
      <w:pPr>
        <w:pStyle w:val="ListParagraph"/>
        <w:numPr>
          <w:ilvl w:val="0"/>
          <w:numId w:val="3"/>
        </w:numPr>
      </w:pPr>
      <w:r w:rsidRPr="008E58BB">
        <w:t>High: The highest price at which the stock traded on the given date.</w:t>
      </w:r>
    </w:p>
    <w:p w14:paraId="29BF679B" w14:textId="77777777" w:rsidR="003D15B4" w:rsidRPr="008E58BB" w:rsidRDefault="003D15B4" w:rsidP="003D15B4">
      <w:pPr>
        <w:pStyle w:val="ListParagraph"/>
        <w:numPr>
          <w:ilvl w:val="0"/>
          <w:numId w:val="3"/>
        </w:numPr>
      </w:pPr>
      <w:r w:rsidRPr="008E58BB">
        <w:t>Low: The lowest price at which the stock traded on the given date.</w:t>
      </w:r>
    </w:p>
    <w:p w14:paraId="2EF66992" w14:textId="77777777" w:rsidR="003D15B4" w:rsidRPr="008E58BB" w:rsidRDefault="003D15B4" w:rsidP="003D15B4">
      <w:pPr>
        <w:pStyle w:val="ListParagraph"/>
        <w:numPr>
          <w:ilvl w:val="0"/>
          <w:numId w:val="3"/>
        </w:numPr>
      </w:pPr>
      <w:r w:rsidRPr="008E58BB">
        <w:t>Close: The closing price of the stock on the given date.</w:t>
      </w:r>
    </w:p>
    <w:p w14:paraId="76746808" w14:textId="65DCEE71" w:rsidR="00DB29A4" w:rsidRPr="008E58BB" w:rsidRDefault="00DB29A4" w:rsidP="003D15B4">
      <w:pPr>
        <w:pStyle w:val="ListParagraph"/>
        <w:numPr>
          <w:ilvl w:val="0"/>
          <w:numId w:val="3"/>
        </w:numPr>
      </w:pPr>
      <w:r w:rsidRPr="008E58BB">
        <w:t>Adj</w:t>
      </w:r>
      <w:r w:rsidR="001A3803" w:rsidRPr="008E58BB">
        <w:t>usted</w:t>
      </w:r>
      <w:r w:rsidRPr="008E58BB">
        <w:t xml:space="preserve"> Close: </w:t>
      </w:r>
      <w:r w:rsidR="00CD39DF" w:rsidRPr="008E58BB">
        <w:t>the closing price after adjustments for all applicable splits and dividend distributions.</w:t>
      </w:r>
    </w:p>
    <w:p w14:paraId="6C69A714" w14:textId="47442A5C" w:rsidR="00305AC2" w:rsidRPr="008E58BB" w:rsidRDefault="003D15B4" w:rsidP="00D27564">
      <w:pPr>
        <w:pStyle w:val="ListParagraph"/>
        <w:numPr>
          <w:ilvl w:val="0"/>
          <w:numId w:val="3"/>
        </w:numPr>
      </w:pPr>
      <w:r w:rsidRPr="008E58BB">
        <w:t>Volume: The number of shares of Microsoft Corporation traded on the given date.</w:t>
      </w:r>
    </w:p>
    <w:p w14:paraId="335900F8" w14:textId="1ACEE7E8" w:rsidR="002A6C60" w:rsidRPr="00AD0513" w:rsidRDefault="00AD0513" w:rsidP="00AD0513">
      <w:pPr>
        <w:rPr>
          <w:b/>
          <w:bCs/>
          <w:sz w:val="24"/>
          <w:szCs w:val="24"/>
        </w:rPr>
      </w:pPr>
      <w:r>
        <w:rPr>
          <w:b/>
          <w:bCs/>
          <w:sz w:val="24"/>
          <w:szCs w:val="24"/>
        </w:rPr>
        <w:t>3.</w:t>
      </w:r>
      <w:r w:rsidR="008A4167" w:rsidRPr="00AD0513">
        <w:rPr>
          <w:b/>
          <w:bCs/>
          <w:sz w:val="24"/>
          <w:szCs w:val="24"/>
        </w:rPr>
        <w:t xml:space="preserve">Train your ML model according to </w:t>
      </w:r>
      <w:r w:rsidR="00B12349" w:rsidRPr="00AD0513">
        <w:rPr>
          <w:b/>
          <w:bCs/>
          <w:sz w:val="24"/>
          <w:szCs w:val="24"/>
        </w:rPr>
        <w:t>state-of-the-art</w:t>
      </w:r>
      <w:r w:rsidR="008A4167" w:rsidRPr="00AD0513">
        <w:rPr>
          <w:b/>
          <w:bCs/>
          <w:sz w:val="24"/>
          <w:szCs w:val="24"/>
        </w:rPr>
        <w:t xml:space="preserve"> settings or tune the hyper parameters for accuracy and robustness.</w:t>
      </w:r>
    </w:p>
    <w:p w14:paraId="080DBD75" w14:textId="77777777" w:rsidR="007A6465" w:rsidRPr="008E58BB" w:rsidRDefault="004D61A2" w:rsidP="00E812C7">
      <w:r w:rsidRPr="008E58BB">
        <w:t xml:space="preserve">Load the dataset: </w:t>
      </w:r>
    </w:p>
    <w:p w14:paraId="58628392" w14:textId="4A5B0CB0" w:rsidR="004D61A2" w:rsidRPr="008E58BB" w:rsidRDefault="004D61A2" w:rsidP="00350CDE">
      <w:pPr>
        <w:pStyle w:val="ListParagraph"/>
        <w:numPr>
          <w:ilvl w:val="0"/>
          <w:numId w:val="5"/>
        </w:numPr>
      </w:pPr>
      <w:r w:rsidRPr="008E58BB">
        <w:t>Load the preprocessed dataset into the machine learning environment.</w:t>
      </w:r>
    </w:p>
    <w:p w14:paraId="5E57AB75" w14:textId="77777777" w:rsidR="00350CDE" w:rsidRPr="008E58BB" w:rsidRDefault="004D61A2" w:rsidP="00E812C7">
      <w:r w:rsidRPr="008E58BB">
        <w:t>Split the data:</w:t>
      </w:r>
    </w:p>
    <w:p w14:paraId="7BF0B0FA" w14:textId="7E3177B6" w:rsidR="004D61A2" w:rsidRPr="008E58BB" w:rsidRDefault="004D61A2" w:rsidP="00350CDE">
      <w:pPr>
        <w:pStyle w:val="ListParagraph"/>
        <w:numPr>
          <w:ilvl w:val="0"/>
          <w:numId w:val="5"/>
        </w:numPr>
      </w:pPr>
      <w:r w:rsidRPr="008E58BB">
        <w:t xml:space="preserve">Split the dataset into a training set (70%) and a testing set (30%). </w:t>
      </w:r>
    </w:p>
    <w:p w14:paraId="7B3CC7B3" w14:textId="77777777" w:rsidR="00350CDE" w:rsidRPr="008E58BB" w:rsidRDefault="004D61A2" w:rsidP="00E812C7">
      <w:r w:rsidRPr="008E58BB">
        <w:lastRenderedPageBreak/>
        <w:t xml:space="preserve">Feature scaling: </w:t>
      </w:r>
    </w:p>
    <w:p w14:paraId="0DEC61B7" w14:textId="45CA883C" w:rsidR="00350CDE" w:rsidRPr="008E58BB" w:rsidRDefault="004D61A2" w:rsidP="00E812C7">
      <w:pPr>
        <w:pStyle w:val="ListParagraph"/>
        <w:numPr>
          <w:ilvl w:val="0"/>
          <w:numId w:val="5"/>
        </w:numPr>
      </w:pPr>
      <w:r w:rsidRPr="008E58BB">
        <w:t>Scale the features using standardization or normalization techniques</w:t>
      </w:r>
      <w:r w:rsidR="00937DDB" w:rsidRPr="008E58BB">
        <w:t xml:space="preserve">. </w:t>
      </w:r>
      <w:r w:rsidRPr="008E58BB">
        <w:t xml:space="preserve">Hyperparameter tuning: </w:t>
      </w:r>
    </w:p>
    <w:p w14:paraId="7CFA85E8" w14:textId="77777777" w:rsidR="00350CDE" w:rsidRPr="008E58BB" w:rsidRDefault="004D61A2" w:rsidP="00E812C7">
      <w:r w:rsidRPr="008E58BB">
        <w:t xml:space="preserve">Model selection: </w:t>
      </w:r>
    </w:p>
    <w:p w14:paraId="5BA769DF" w14:textId="320BEE4E" w:rsidR="004D61A2" w:rsidRPr="008E58BB" w:rsidRDefault="004D61A2" w:rsidP="00350CDE">
      <w:pPr>
        <w:pStyle w:val="ListParagraph"/>
        <w:numPr>
          <w:ilvl w:val="0"/>
          <w:numId w:val="5"/>
        </w:numPr>
      </w:pPr>
      <w:r w:rsidRPr="008E58BB">
        <w:t>Train different machine learning models on the training set and evaluate their performance on the testing set</w:t>
      </w:r>
      <w:r w:rsidR="00BA4921" w:rsidRPr="008E58BB">
        <w:t xml:space="preserve">. </w:t>
      </w:r>
      <w:r w:rsidRPr="008E58BB">
        <w:t>Select the model with the best performance on the testing set</w:t>
      </w:r>
      <w:r w:rsidR="0027430F" w:rsidRPr="008E58BB">
        <w:t xml:space="preserve"> such as Linear regression, Random Forest and so on. </w:t>
      </w:r>
    </w:p>
    <w:p w14:paraId="473AF110" w14:textId="77777777" w:rsidR="00350CDE" w:rsidRPr="008E58BB" w:rsidRDefault="004D61A2" w:rsidP="00E812C7">
      <w:r w:rsidRPr="008E58BB">
        <w:t>Evaluate the final model:</w:t>
      </w:r>
    </w:p>
    <w:p w14:paraId="47A14BE6" w14:textId="4FB3B79E" w:rsidR="004D61A2" w:rsidRPr="008E58BB" w:rsidRDefault="004D61A2" w:rsidP="005E65B2">
      <w:pPr>
        <w:pStyle w:val="ListParagraph"/>
        <w:numPr>
          <w:ilvl w:val="0"/>
          <w:numId w:val="5"/>
        </w:numPr>
      </w:pPr>
      <w:r w:rsidRPr="008E58BB">
        <w:t>Evaluate the performance of the final model on the testing set and compare it to the performance of the baseline models. If the final model outperforms the baseline models, it can be deployed for stock price prediction.</w:t>
      </w:r>
    </w:p>
    <w:p w14:paraId="4BCB0103" w14:textId="77777777" w:rsidR="005E65B2" w:rsidRPr="008E58BB" w:rsidRDefault="004D61A2" w:rsidP="00E812C7">
      <w:r w:rsidRPr="008E58BB">
        <w:t xml:space="preserve">Deploy the model: </w:t>
      </w:r>
    </w:p>
    <w:p w14:paraId="1FA344B4" w14:textId="55EA49E0" w:rsidR="008E58BB" w:rsidRPr="008E58BB" w:rsidRDefault="004D61A2" w:rsidP="008E58BB">
      <w:pPr>
        <w:pStyle w:val="ListParagraph"/>
        <w:numPr>
          <w:ilvl w:val="0"/>
          <w:numId w:val="5"/>
        </w:numPr>
      </w:pPr>
      <w:r w:rsidRPr="008E58BB">
        <w:t>Deploy the trained model in a production environment where it can be used for real-time stock price prediction.</w:t>
      </w:r>
    </w:p>
    <w:p w14:paraId="5D55FE88" w14:textId="29E173CB" w:rsidR="008A4167" w:rsidRPr="00931E03" w:rsidRDefault="00931E03" w:rsidP="00931E03">
      <w:pPr>
        <w:rPr>
          <w:b/>
          <w:bCs/>
          <w:sz w:val="24"/>
          <w:szCs w:val="24"/>
        </w:rPr>
      </w:pPr>
      <w:r>
        <w:rPr>
          <w:b/>
          <w:bCs/>
          <w:sz w:val="24"/>
          <w:szCs w:val="24"/>
        </w:rPr>
        <w:t>4.</w:t>
      </w:r>
      <w:r w:rsidR="007A60B3" w:rsidRPr="00931E03">
        <w:rPr>
          <w:b/>
          <w:bCs/>
          <w:sz w:val="24"/>
          <w:szCs w:val="24"/>
        </w:rPr>
        <w:t>a</w:t>
      </w:r>
      <w:r w:rsidR="00D16A8F">
        <w:rPr>
          <w:b/>
          <w:bCs/>
          <w:sz w:val="24"/>
          <w:szCs w:val="24"/>
        </w:rPr>
        <w:t>)</w:t>
      </w:r>
      <w:r w:rsidR="007A60B3" w:rsidRPr="00931E03">
        <w:rPr>
          <w:b/>
          <w:bCs/>
          <w:sz w:val="24"/>
          <w:szCs w:val="24"/>
        </w:rPr>
        <w:t xml:space="preserve"> </w:t>
      </w:r>
      <w:r w:rsidR="008A4167" w:rsidRPr="00931E03">
        <w:rPr>
          <w:b/>
          <w:bCs/>
          <w:sz w:val="24"/>
          <w:szCs w:val="24"/>
        </w:rPr>
        <w:t xml:space="preserve">Write the detail and comprehensive report of dataset </w:t>
      </w:r>
      <w:r w:rsidR="00586AC6" w:rsidRPr="00931E03">
        <w:rPr>
          <w:b/>
          <w:bCs/>
          <w:sz w:val="24"/>
          <w:szCs w:val="24"/>
        </w:rPr>
        <w:t>description.</w:t>
      </w:r>
    </w:p>
    <w:p w14:paraId="70AE4345" w14:textId="3E1C11D2" w:rsidR="00D70477" w:rsidRPr="008E58BB" w:rsidRDefault="00D70477" w:rsidP="00D70477">
      <w:r w:rsidRPr="008E58BB">
        <w:t>1. Dataset Overview:</w:t>
      </w:r>
    </w:p>
    <w:p w14:paraId="32AB06B2" w14:textId="1355B446" w:rsidR="00D70477" w:rsidRPr="008E58BB" w:rsidRDefault="00D70477" w:rsidP="00476A92">
      <w:pPr>
        <w:pStyle w:val="ListParagraph"/>
        <w:numPr>
          <w:ilvl w:val="0"/>
          <w:numId w:val="5"/>
        </w:numPr>
      </w:pPr>
      <w:r w:rsidRPr="008E58BB">
        <w:t>The dataset consists of historical stock prices of Microsoft Corporation</w:t>
      </w:r>
      <w:r w:rsidR="00476A92" w:rsidRPr="008E58BB">
        <w:t xml:space="preserve"> and </w:t>
      </w:r>
      <w:r w:rsidRPr="008E58BB">
        <w:t xml:space="preserve">spans from </w:t>
      </w:r>
      <w:r w:rsidR="00856ECB">
        <w:t>1986 to 2020</w:t>
      </w:r>
      <w:r w:rsidR="006143C8">
        <w:t>.</w:t>
      </w:r>
    </w:p>
    <w:p w14:paraId="5C718665" w14:textId="4F769939" w:rsidR="00D70477" w:rsidRPr="008E58BB" w:rsidRDefault="00D70477" w:rsidP="00D70477">
      <w:r w:rsidRPr="008E58BB">
        <w:t>2. Data Preprocessing:</w:t>
      </w:r>
    </w:p>
    <w:p w14:paraId="410AD26B" w14:textId="7D532619" w:rsidR="00D70477" w:rsidRPr="008E58BB" w:rsidRDefault="00D70477" w:rsidP="001A4AC4">
      <w:pPr>
        <w:pStyle w:val="ListParagraph"/>
        <w:numPr>
          <w:ilvl w:val="0"/>
          <w:numId w:val="9"/>
        </w:numPr>
      </w:pPr>
      <w:r w:rsidRPr="008E58BB">
        <w:t xml:space="preserve">The dataset required some preprocessing before it could be used for machine learning. </w:t>
      </w:r>
      <w:r w:rsidR="001A4AC4" w:rsidRPr="008E58BB">
        <w:t>Processes such as handling missing values, outlies, normalizing were used in this project.</w:t>
      </w:r>
    </w:p>
    <w:p w14:paraId="57372B5C" w14:textId="77777777" w:rsidR="00D70477" w:rsidRPr="008E58BB" w:rsidRDefault="00D70477" w:rsidP="00D70477">
      <w:r w:rsidRPr="008E58BB">
        <w:t>3. Feature Description:</w:t>
      </w:r>
    </w:p>
    <w:p w14:paraId="70F28B6B" w14:textId="5AEC53B7" w:rsidR="00746B57" w:rsidRPr="008E58BB" w:rsidRDefault="00AE61FB" w:rsidP="00AE61FB">
      <w:pPr>
        <w:pStyle w:val="ListParagraph"/>
        <w:numPr>
          <w:ilvl w:val="0"/>
          <w:numId w:val="5"/>
        </w:numPr>
      </w:pPr>
      <w:r w:rsidRPr="008E58BB">
        <w:t>Th</w:t>
      </w:r>
      <w:r w:rsidR="00547963" w:rsidRPr="008E58BB">
        <w:t>is is</w:t>
      </w:r>
      <w:r w:rsidRPr="008E58BB">
        <w:t xml:space="preserve"> mentioned in question 2, done above. </w:t>
      </w:r>
    </w:p>
    <w:p w14:paraId="380C61AC" w14:textId="1F418479" w:rsidR="00D70477" w:rsidRPr="008E58BB" w:rsidRDefault="00D70477" w:rsidP="00D70477">
      <w:r w:rsidRPr="008E58BB">
        <w:t>4. Data Visualization:</w:t>
      </w:r>
    </w:p>
    <w:p w14:paraId="1DA6593F" w14:textId="2C56CAF0" w:rsidR="00D70477" w:rsidRDefault="00A27CD3" w:rsidP="00E051E3">
      <w:pPr>
        <w:pStyle w:val="ListParagraph"/>
        <w:numPr>
          <w:ilvl w:val="0"/>
          <w:numId w:val="5"/>
        </w:numPr>
      </w:pPr>
      <w:r w:rsidRPr="008E58BB">
        <w:t xml:space="preserve">Data is shown visualized through </w:t>
      </w:r>
      <w:r w:rsidR="009B2F66">
        <w:t xml:space="preserve">a </w:t>
      </w:r>
      <w:r w:rsidRPr="008E58BB">
        <w:t>graphical method.</w:t>
      </w:r>
    </w:p>
    <w:p w14:paraId="56AE8EED" w14:textId="081694E4" w:rsidR="00221074" w:rsidRDefault="00221074" w:rsidP="00221074">
      <w:r>
        <w:t>5. Model Selection:</w:t>
      </w:r>
    </w:p>
    <w:p w14:paraId="62282F76" w14:textId="7AC2C0A4" w:rsidR="00221074" w:rsidRPr="008E58BB" w:rsidRDefault="00221074" w:rsidP="00221074">
      <w:pPr>
        <w:pStyle w:val="ListParagraph"/>
        <w:numPr>
          <w:ilvl w:val="0"/>
          <w:numId w:val="9"/>
        </w:numPr>
      </w:pPr>
      <w:r>
        <w:t>We used Decision Trees as a model for this project</w:t>
      </w:r>
      <w:r w:rsidR="00A52361">
        <w:t xml:space="preserve"> </w:t>
      </w:r>
      <w:proofErr w:type="gramStart"/>
      <w:r w:rsidR="007A1258">
        <w:t>in order to</w:t>
      </w:r>
      <w:proofErr w:type="gramEnd"/>
      <w:r w:rsidR="007A1258">
        <w:t xml:space="preserve"> train and then test the data.</w:t>
      </w:r>
    </w:p>
    <w:p w14:paraId="3CBA14D5" w14:textId="01D9796A" w:rsidR="00D70477" w:rsidRPr="008E58BB" w:rsidRDefault="00D70477" w:rsidP="00D70477">
      <w:r w:rsidRPr="008E58BB">
        <w:t>5. Conclusion:</w:t>
      </w:r>
    </w:p>
    <w:p w14:paraId="7C0E0C3D" w14:textId="6CC67BB9" w:rsidR="005738F8" w:rsidRPr="008E58BB" w:rsidRDefault="00D70477" w:rsidP="009E5DDE">
      <w:r w:rsidRPr="008E58BB">
        <w:t>The dataset used is a comprehensive and well-preprocessed dataset that includes various features and technical indicators to help improve the performance of the machine learning model. The dataset has no missing values or significant outliers, and the features have been normalized to ensure that they have the same scale. The dataset has been visualized using  plots to help gain insights into the data. Overall, this dataset is a suitable and reliable source for training a machine learning model for Microsoft stock price prediction.</w:t>
      </w:r>
    </w:p>
    <w:sectPr w:rsidR="005738F8" w:rsidRPr="008E58BB" w:rsidSect="00E22C3E">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B802" w14:textId="77777777" w:rsidR="00E22C3E" w:rsidRDefault="00E22C3E" w:rsidP="00E22C3E">
      <w:pPr>
        <w:spacing w:after="0" w:line="240" w:lineRule="auto"/>
      </w:pPr>
      <w:r>
        <w:separator/>
      </w:r>
    </w:p>
  </w:endnote>
  <w:endnote w:type="continuationSeparator" w:id="0">
    <w:p w14:paraId="7B9D7EFE" w14:textId="77777777" w:rsidR="00E22C3E" w:rsidRDefault="00E22C3E" w:rsidP="00E2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0277" w14:textId="77777777" w:rsidR="00E22C3E" w:rsidRDefault="00E22C3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8490991" w14:textId="77777777" w:rsidR="00E22C3E" w:rsidRDefault="00E2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6797" w14:textId="77777777" w:rsidR="00E22C3E" w:rsidRDefault="00E22C3E" w:rsidP="00E22C3E">
      <w:pPr>
        <w:spacing w:after="0" w:line="240" w:lineRule="auto"/>
      </w:pPr>
      <w:r>
        <w:separator/>
      </w:r>
    </w:p>
  </w:footnote>
  <w:footnote w:type="continuationSeparator" w:id="0">
    <w:p w14:paraId="1DDA030E" w14:textId="77777777" w:rsidR="00E22C3E" w:rsidRDefault="00E22C3E" w:rsidP="00E22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8C8"/>
    <w:multiLevelType w:val="hybridMultilevel"/>
    <w:tmpl w:val="1AA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94A"/>
    <w:multiLevelType w:val="hybridMultilevel"/>
    <w:tmpl w:val="5B867E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3634"/>
    <w:multiLevelType w:val="hybridMultilevel"/>
    <w:tmpl w:val="0D3C1E28"/>
    <w:lvl w:ilvl="0" w:tplc="34784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2F"/>
    <w:multiLevelType w:val="hybridMultilevel"/>
    <w:tmpl w:val="9CD63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062B"/>
    <w:multiLevelType w:val="hybridMultilevel"/>
    <w:tmpl w:val="BAF616A6"/>
    <w:lvl w:ilvl="0" w:tplc="34784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3CA7"/>
    <w:multiLevelType w:val="hybridMultilevel"/>
    <w:tmpl w:val="23E6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794C"/>
    <w:multiLevelType w:val="hybridMultilevel"/>
    <w:tmpl w:val="FF1682DC"/>
    <w:lvl w:ilvl="0" w:tplc="EC2603A0">
      <w:start w:val="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6434A"/>
    <w:multiLevelType w:val="hybridMultilevel"/>
    <w:tmpl w:val="4F90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C2631"/>
    <w:multiLevelType w:val="hybridMultilevel"/>
    <w:tmpl w:val="B55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E060E"/>
    <w:multiLevelType w:val="hybridMultilevel"/>
    <w:tmpl w:val="11CC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816E0"/>
    <w:multiLevelType w:val="hybridMultilevel"/>
    <w:tmpl w:val="9B581E62"/>
    <w:lvl w:ilvl="0" w:tplc="34784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905930">
    <w:abstractNumId w:val="0"/>
  </w:num>
  <w:num w:numId="2" w16cid:durableId="1710181362">
    <w:abstractNumId w:val="3"/>
  </w:num>
  <w:num w:numId="3" w16cid:durableId="333656274">
    <w:abstractNumId w:val="7"/>
  </w:num>
  <w:num w:numId="4" w16cid:durableId="36052260">
    <w:abstractNumId w:val="5"/>
  </w:num>
  <w:num w:numId="5" w16cid:durableId="1408262167">
    <w:abstractNumId w:val="2"/>
  </w:num>
  <w:num w:numId="6" w16cid:durableId="1197692671">
    <w:abstractNumId w:val="10"/>
  </w:num>
  <w:num w:numId="7" w16cid:durableId="1572232745">
    <w:abstractNumId w:val="4"/>
  </w:num>
  <w:num w:numId="8" w16cid:durableId="1503357249">
    <w:abstractNumId w:val="8"/>
  </w:num>
  <w:num w:numId="9" w16cid:durableId="934099079">
    <w:abstractNumId w:val="6"/>
  </w:num>
  <w:num w:numId="10" w16cid:durableId="928582566">
    <w:abstractNumId w:val="9"/>
  </w:num>
  <w:num w:numId="11" w16cid:durableId="9116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0F"/>
    <w:rsid w:val="00066977"/>
    <w:rsid w:val="00092EC8"/>
    <w:rsid w:val="000B5CAB"/>
    <w:rsid w:val="00173E00"/>
    <w:rsid w:val="001A3803"/>
    <w:rsid w:val="001A4AC4"/>
    <w:rsid w:val="001E4D0F"/>
    <w:rsid w:val="00221074"/>
    <w:rsid w:val="00253B2B"/>
    <w:rsid w:val="0027430F"/>
    <w:rsid w:val="002A6C60"/>
    <w:rsid w:val="00305AC2"/>
    <w:rsid w:val="00306830"/>
    <w:rsid w:val="00337E3A"/>
    <w:rsid w:val="00350CDE"/>
    <w:rsid w:val="0036067E"/>
    <w:rsid w:val="003D15B4"/>
    <w:rsid w:val="003D4919"/>
    <w:rsid w:val="003F09DC"/>
    <w:rsid w:val="00476A92"/>
    <w:rsid w:val="004B33A6"/>
    <w:rsid w:val="004B7194"/>
    <w:rsid w:val="004D61A2"/>
    <w:rsid w:val="00506F08"/>
    <w:rsid w:val="00547963"/>
    <w:rsid w:val="00560654"/>
    <w:rsid w:val="005738F8"/>
    <w:rsid w:val="00576BCF"/>
    <w:rsid w:val="00586AC6"/>
    <w:rsid w:val="005A2219"/>
    <w:rsid w:val="005B0A11"/>
    <w:rsid w:val="005B2316"/>
    <w:rsid w:val="005E65B2"/>
    <w:rsid w:val="006143C8"/>
    <w:rsid w:val="00691F13"/>
    <w:rsid w:val="006F51B9"/>
    <w:rsid w:val="00746B57"/>
    <w:rsid w:val="007A1258"/>
    <w:rsid w:val="007A60B3"/>
    <w:rsid w:val="007A6465"/>
    <w:rsid w:val="007A6FED"/>
    <w:rsid w:val="007B5033"/>
    <w:rsid w:val="007C2E94"/>
    <w:rsid w:val="00856ECB"/>
    <w:rsid w:val="008A4167"/>
    <w:rsid w:val="008E58BB"/>
    <w:rsid w:val="00931E03"/>
    <w:rsid w:val="00937DDB"/>
    <w:rsid w:val="009B10BD"/>
    <w:rsid w:val="009B2F66"/>
    <w:rsid w:val="009D5C48"/>
    <w:rsid w:val="009E1757"/>
    <w:rsid w:val="009E5DDE"/>
    <w:rsid w:val="00A16D39"/>
    <w:rsid w:val="00A25266"/>
    <w:rsid w:val="00A27CD3"/>
    <w:rsid w:val="00A52361"/>
    <w:rsid w:val="00A6599A"/>
    <w:rsid w:val="00AD0513"/>
    <w:rsid w:val="00AE57BC"/>
    <w:rsid w:val="00AE61FB"/>
    <w:rsid w:val="00B12349"/>
    <w:rsid w:val="00BA4921"/>
    <w:rsid w:val="00BC0460"/>
    <w:rsid w:val="00C54CA6"/>
    <w:rsid w:val="00CD39DF"/>
    <w:rsid w:val="00D16A8F"/>
    <w:rsid w:val="00D27564"/>
    <w:rsid w:val="00D55ACC"/>
    <w:rsid w:val="00D70477"/>
    <w:rsid w:val="00D80D29"/>
    <w:rsid w:val="00DB2377"/>
    <w:rsid w:val="00DB29A4"/>
    <w:rsid w:val="00DB31DB"/>
    <w:rsid w:val="00DF449F"/>
    <w:rsid w:val="00E051E3"/>
    <w:rsid w:val="00E17BFC"/>
    <w:rsid w:val="00E22C3E"/>
    <w:rsid w:val="00E309CF"/>
    <w:rsid w:val="00E5230B"/>
    <w:rsid w:val="00E812C7"/>
    <w:rsid w:val="00E93F02"/>
    <w:rsid w:val="00E95F35"/>
    <w:rsid w:val="00F502CE"/>
    <w:rsid w:val="00FB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E15D"/>
  <w15:chartTrackingRefBased/>
  <w15:docId w15:val="{AA34C371-21EB-4745-855E-F4D26D76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D2"/>
    <w:pPr>
      <w:ind w:left="720"/>
      <w:contextualSpacing/>
    </w:pPr>
  </w:style>
  <w:style w:type="paragraph" w:styleId="Header">
    <w:name w:val="header"/>
    <w:basedOn w:val="Normal"/>
    <w:link w:val="HeaderChar"/>
    <w:uiPriority w:val="99"/>
    <w:unhideWhenUsed/>
    <w:rsid w:val="00E2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3E"/>
  </w:style>
  <w:style w:type="paragraph" w:styleId="Footer">
    <w:name w:val="footer"/>
    <w:basedOn w:val="Normal"/>
    <w:link w:val="FooterChar"/>
    <w:uiPriority w:val="99"/>
    <w:unhideWhenUsed/>
    <w:rsid w:val="00E2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DA89-E09F-4037-B135-4425D42D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Furrukh</dc:creator>
  <cp:keywords/>
  <dc:description/>
  <cp:lastModifiedBy>Eman Furrukh</cp:lastModifiedBy>
  <cp:revision>98</cp:revision>
  <dcterms:created xsi:type="dcterms:W3CDTF">2023-03-27T10:50:00Z</dcterms:created>
  <dcterms:modified xsi:type="dcterms:W3CDTF">2023-04-02T02:24:00Z</dcterms:modified>
</cp:coreProperties>
</file>